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53B3F" w:rsidRPr="007A7248" w:rsidRDefault="00753B3F" w:rsidP="00553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5530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248">
        <w:rPr>
          <w:rFonts w:ascii="Times New Roman" w:hAnsi="Times New Roman"/>
          <w:sz w:val="24"/>
          <w:szCs w:val="24"/>
        </w:rPr>
        <w:t>Киселевского</w:t>
      </w:r>
      <w:proofErr w:type="spellEnd"/>
      <w:r w:rsidRPr="007A7248">
        <w:rPr>
          <w:rFonts w:ascii="Times New Roman" w:hAnsi="Times New Roman"/>
          <w:sz w:val="24"/>
          <w:szCs w:val="24"/>
        </w:rPr>
        <w:t xml:space="preserve"> городского округа,</w:t>
      </w:r>
    </w:p>
    <w:p w:rsidR="00582866" w:rsidRPr="00F23609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а также членов их семей за период с 1 января </w:t>
      </w:r>
      <w:r w:rsidR="00306346">
        <w:rPr>
          <w:rFonts w:ascii="Times New Roman" w:hAnsi="Times New Roman"/>
          <w:sz w:val="24"/>
          <w:szCs w:val="24"/>
        </w:rPr>
        <w:t>201</w:t>
      </w:r>
      <w:r w:rsidR="00306346" w:rsidRPr="00306346">
        <w:rPr>
          <w:rFonts w:ascii="Times New Roman" w:hAnsi="Times New Roman"/>
          <w:sz w:val="24"/>
          <w:szCs w:val="24"/>
        </w:rPr>
        <w:t>8</w:t>
      </w:r>
      <w:r w:rsidR="00306346">
        <w:rPr>
          <w:rFonts w:ascii="Times New Roman" w:hAnsi="Times New Roman"/>
          <w:sz w:val="24"/>
          <w:szCs w:val="24"/>
        </w:rPr>
        <w:t>г. по 31 декабря 201</w:t>
      </w:r>
      <w:r w:rsidR="00306346" w:rsidRPr="00306346">
        <w:rPr>
          <w:rFonts w:ascii="Times New Roman" w:hAnsi="Times New Roman"/>
          <w:sz w:val="24"/>
          <w:szCs w:val="24"/>
        </w:rPr>
        <w:t>8</w:t>
      </w:r>
      <w:r w:rsidRPr="007A7248">
        <w:rPr>
          <w:rFonts w:ascii="Times New Roman" w:hAnsi="Times New Roman"/>
          <w:sz w:val="24"/>
          <w:szCs w:val="24"/>
        </w:rPr>
        <w:t>г.</w:t>
      </w:r>
    </w:p>
    <w:p w:rsidR="007A7248" w:rsidRPr="00D97407" w:rsidRDefault="007A7248" w:rsidP="007A7248">
      <w:pPr>
        <w:spacing w:after="0" w:line="200" w:lineRule="exact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403"/>
        <w:gridCol w:w="2255"/>
        <w:gridCol w:w="2272"/>
        <w:gridCol w:w="2268"/>
        <w:gridCol w:w="2213"/>
        <w:gridCol w:w="2246"/>
        <w:gridCol w:w="2263"/>
      </w:tblGrid>
      <w:tr w:rsidR="00753B3F" w:rsidRPr="007A7248" w:rsidTr="003C31F0">
        <w:tc>
          <w:tcPr>
            <w:tcW w:w="2403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255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272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Общая сумма декларированного дохода за 201</w:t>
            </w:r>
            <w:r w:rsidR="00306346" w:rsidRPr="00306346">
              <w:rPr>
                <w:rFonts w:ascii="Times New Roman" w:hAnsi="Times New Roman"/>
                <w:b/>
              </w:rPr>
              <w:t>8</w:t>
            </w:r>
            <w:r w:rsidRPr="00D97407">
              <w:rPr>
                <w:rFonts w:ascii="Times New Roman" w:hAnsi="Times New Roman"/>
                <w:b/>
              </w:rPr>
              <w:t>г.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6727" w:type="dxa"/>
            <w:gridSpan w:val="3"/>
          </w:tcPr>
          <w:p w:rsidR="00B32332" w:rsidRDefault="00753B3F" w:rsidP="00B32332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еречень объектов недвижимого имущества, принадлежащих</w:t>
            </w:r>
          </w:p>
          <w:p w:rsidR="00753B3F" w:rsidRPr="00D97407" w:rsidRDefault="00753B3F" w:rsidP="00B32332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 xml:space="preserve">на праве собственности или </w:t>
            </w:r>
            <w:proofErr w:type="gramStart"/>
            <w:r w:rsidRPr="00D97407">
              <w:rPr>
                <w:rFonts w:ascii="Times New Roman" w:hAnsi="Times New Roman"/>
                <w:b/>
              </w:rPr>
              <w:t>находящихся</w:t>
            </w:r>
            <w:proofErr w:type="gramEnd"/>
            <w:r w:rsidRPr="00D97407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  <w:tc>
          <w:tcPr>
            <w:tcW w:w="2263" w:type="dxa"/>
            <w:vMerge w:val="restart"/>
          </w:tcPr>
          <w:p w:rsidR="00B32332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еречень тран</w:t>
            </w:r>
            <w:r w:rsidR="00B32332">
              <w:rPr>
                <w:rFonts w:ascii="Times New Roman" w:hAnsi="Times New Roman"/>
                <w:b/>
              </w:rPr>
              <w:t>спортных средств, принадлежащих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на праве собственности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(вид, марка)</w:t>
            </w:r>
          </w:p>
        </w:tc>
      </w:tr>
      <w:tr w:rsidR="00D97407" w:rsidRPr="007A7248" w:rsidTr="003C31F0"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лощадь (кв.м.)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263" w:type="dxa"/>
            <w:vMerge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1F0" w:rsidRPr="007A7248" w:rsidTr="003C31F0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орошко Т. Н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Заведующий организационно-правовым отделом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3C31F0" w:rsidRPr="007A7248" w:rsidRDefault="00D04E4A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 715,8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</w:tcPr>
          <w:p w:rsidR="003C31F0" w:rsidRP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3C31F0"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3C31F0" w:rsidRDefault="003C31F0" w:rsidP="00F214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C31F0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3C31F0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3C31F0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3C31F0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Калинина Т.Б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лавный специалист (юрист)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3C31F0" w:rsidRPr="00B10446" w:rsidRDefault="003C31F0" w:rsidP="00F214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7 421.54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комнатной </w:t>
            </w:r>
            <w:r w:rsidRPr="007A7248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3C31F0"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трехкомнатной квартиры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3C31F0">
        <w:tc>
          <w:tcPr>
            <w:tcW w:w="240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E9690C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Половников В. А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Консультант-советник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3C31F0" w:rsidRPr="007A7248" w:rsidRDefault="00BF632F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 464,9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:rsidR="003C31F0" w:rsidRDefault="003C31F0" w:rsidP="003C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C31F0" w:rsidRPr="007A7248" w:rsidRDefault="003C31F0" w:rsidP="003C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3C31F0" w:rsidRPr="007A7248" w:rsidTr="00E9690C">
        <w:tc>
          <w:tcPr>
            <w:tcW w:w="240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4B7970">
        <w:tc>
          <w:tcPr>
            <w:tcW w:w="240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FD5861"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здное пользование земельным участком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B32332" w:rsidRPr="007A7248" w:rsidRDefault="00B73DAD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315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2332" w:rsidRPr="007A7248" w:rsidTr="003C31F0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мановская А. А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лавный специалист (бухгалтер)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B32332" w:rsidRPr="00306346" w:rsidRDefault="00BF632F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 1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3233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четырехкомнатной квартиры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 xml:space="preserve">½ зем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ного </w:t>
            </w:r>
            <w:r w:rsidRPr="007A72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дачного дом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 w:val="restart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5" w:type="dxa"/>
            <w:vMerge w:val="restart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</w:tcPr>
          <w:p w:rsidR="00B32332" w:rsidRPr="00306346" w:rsidRDefault="00BF632F" w:rsidP="00CE5D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254 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32332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четырехкомнатной квартиры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</w:tcPr>
          <w:p w:rsidR="00B32332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земельного участка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дачного дома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2332" w:rsidRPr="007A7248" w:rsidTr="003C31F0">
        <w:tc>
          <w:tcPr>
            <w:tcW w:w="2403" w:type="dxa"/>
            <w:tcBorders>
              <w:bottom w:val="single" w:sz="12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53B3F" w:rsidRPr="00753B3F" w:rsidRDefault="00753B3F" w:rsidP="00753B3F">
      <w:pPr>
        <w:jc w:val="center"/>
        <w:rPr>
          <w:rFonts w:ascii="Times New Roman" w:hAnsi="Times New Roman"/>
          <w:sz w:val="20"/>
          <w:szCs w:val="20"/>
        </w:rPr>
      </w:pPr>
    </w:p>
    <w:sectPr w:rsidR="00753B3F" w:rsidRPr="00753B3F" w:rsidSect="00F275E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B3F"/>
    <w:rsid w:val="00041017"/>
    <w:rsid w:val="000E4E1B"/>
    <w:rsid w:val="00261413"/>
    <w:rsid w:val="002D6367"/>
    <w:rsid w:val="00306346"/>
    <w:rsid w:val="003C31F0"/>
    <w:rsid w:val="00475344"/>
    <w:rsid w:val="005530DE"/>
    <w:rsid w:val="00556583"/>
    <w:rsid w:val="00582866"/>
    <w:rsid w:val="005C2624"/>
    <w:rsid w:val="005E2FBC"/>
    <w:rsid w:val="00740AEB"/>
    <w:rsid w:val="00753B3F"/>
    <w:rsid w:val="007A7248"/>
    <w:rsid w:val="007C2B17"/>
    <w:rsid w:val="008203E0"/>
    <w:rsid w:val="008710F1"/>
    <w:rsid w:val="00996BF8"/>
    <w:rsid w:val="00B10446"/>
    <w:rsid w:val="00B32332"/>
    <w:rsid w:val="00B73DAD"/>
    <w:rsid w:val="00BA6DAC"/>
    <w:rsid w:val="00BF632F"/>
    <w:rsid w:val="00CE5DC7"/>
    <w:rsid w:val="00D04E4A"/>
    <w:rsid w:val="00D97407"/>
    <w:rsid w:val="00DD33EC"/>
    <w:rsid w:val="00E52E0B"/>
    <w:rsid w:val="00F21422"/>
    <w:rsid w:val="00F23609"/>
    <w:rsid w:val="00F2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01C4-F99A-40AE-952E-02CA047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TBKalinina</cp:lastModifiedBy>
  <cp:revision>19</cp:revision>
  <cp:lastPrinted>2017-05-17T07:01:00Z</cp:lastPrinted>
  <dcterms:created xsi:type="dcterms:W3CDTF">2016-04-26T04:45:00Z</dcterms:created>
  <dcterms:modified xsi:type="dcterms:W3CDTF">2019-04-11T02:36:00Z</dcterms:modified>
</cp:coreProperties>
</file>